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C5C22E7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3FED8AB6" w:rsidR="008B0E2B" w:rsidRPr="00E5681D" w:rsidRDefault="00B53DE9" w:rsidP="001F2B6F">
            <w:pPr>
              <w:pStyle w:val="TableHeading"/>
            </w:pPr>
            <w:r w:rsidRPr="00B53DE9">
              <w:t>CoP Reflection</w:t>
            </w:r>
          </w:p>
        </w:tc>
      </w:tr>
      <w:tr w:rsidR="008B0E2B" w:rsidRPr="00E5681D" w14:paraId="5102BDA5" w14:textId="77777777" w:rsidTr="0C5C22E7">
        <w:trPr>
          <w:trHeight w:val="2649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655F4D" w14:textId="77777777" w:rsidR="00BA45B5" w:rsidRPr="00BA45B5" w:rsidRDefault="00BA45B5" w:rsidP="00BA45B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BA45B5">
              <w:rPr>
                <w:rFonts w:ascii="Calibri" w:hAnsi="Calibri" w:cs="Calibri"/>
                <w:sz w:val="24"/>
                <w:szCs w:val="24"/>
              </w:rPr>
              <w:t>Which CoP tools, resources, or information have you found the most helpful with your integration efforts?</w:t>
            </w:r>
          </w:p>
          <w:p w14:paraId="0405D4AF" w14:textId="77777777" w:rsidR="00BA45B5" w:rsidRPr="00BA45B5" w:rsidRDefault="00BA45B5" w:rsidP="00BA45B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BCEA87" w14:textId="77777777" w:rsidR="00BA45B5" w:rsidRPr="00BA45B5" w:rsidRDefault="00BA45B5" w:rsidP="00BA45B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0BA45B5">
              <w:rPr>
                <w:rFonts w:ascii="Calibri" w:hAnsi="Calibri" w:cs="Calibri"/>
                <w:sz w:val="24"/>
                <w:szCs w:val="24"/>
              </w:rPr>
              <w:t xml:space="preserve">What strategies have you implemented at your SBHC? </w:t>
            </w:r>
          </w:p>
          <w:p w14:paraId="607E3CA5" w14:textId="77777777" w:rsidR="00BA45B5" w:rsidRPr="00BA45B5" w:rsidRDefault="00BA45B5" w:rsidP="00BA45B5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0EA15DEC" w14:textId="4897CB7B" w:rsidR="00DB620A" w:rsidRPr="00BA45B5" w:rsidRDefault="00BA45B5" w:rsidP="00BA45B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4"/>
                <w:szCs w:val="24"/>
              </w:rPr>
            </w:pPr>
            <w:r w:rsidRPr="0C5C22E7">
              <w:rPr>
                <w:rFonts w:ascii="Calibri" w:hAnsi="Calibri" w:cs="Calibri"/>
                <w:sz w:val="24"/>
                <w:szCs w:val="24"/>
              </w:rPr>
              <w:t>What has been the result so far?</w:t>
            </w:r>
          </w:p>
          <w:p w14:paraId="0656F507" w14:textId="10F87F69" w:rsidR="00DB620A" w:rsidRPr="00BA45B5" w:rsidRDefault="00DB620A" w:rsidP="0C5C22E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2153E5" w14:textId="77777777" w:rsidR="00F629AE" w:rsidRPr="00E5681D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8B0E2B" w:rsidRPr="00E5681D" w14:paraId="72DD828B" w14:textId="77777777" w:rsidTr="0C5C22E7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7537A5B8" w14:textId="1DD1F57E" w:rsidR="008B0E2B" w:rsidRPr="001F2B6F" w:rsidRDefault="00970285" w:rsidP="001F2B6F">
            <w:pPr>
              <w:pStyle w:val="TableHeading"/>
            </w:pPr>
            <w:r w:rsidRPr="001F2B6F">
              <w:t>Future Planning</w:t>
            </w:r>
          </w:p>
        </w:tc>
      </w:tr>
      <w:tr w:rsidR="008B0E2B" w:rsidRPr="00E5681D" w14:paraId="1BCFD736" w14:textId="77777777" w:rsidTr="0C5C22E7">
        <w:trPr>
          <w:trHeight w:val="2649"/>
          <w:tblHeader/>
        </w:trPr>
        <w:tc>
          <w:tcPr>
            <w:tcW w:w="10572" w:type="dxa"/>
          </w:tcPr>
          <w:p w14:paraId="33B4B06E" w14:textId="77777777" w:rsidR="008B0E2B" w:rsidRPr="00E5681D" w:rsidRDefault="008B0E2B" w:rsidP="004E328D">
            <w:pPr>
              <w:rPr>
                <w:rFonts w:ascii="Calibri" w:hAnsi="Calibri" w:cs="Calibri"/>
              </w:rPr>
            </w:pPr>
          </w:p>
          <w:p w14:paraId="771DAADB" w14:textId="77777777" w:rsidR="000A4033" w:rsidRPr="000A4033" w:rsidRDefault="000A4033" w:rsidP="000A403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00A4033">
              <w:rPr>
                <w:rFonts w:ascii="Calibri" w:hAnsi="Calibri" w:cs="Calibri"/>
                <w:sz w:val="24"/>
                <w:szCs w:val="24"/>
              </w:rPr>
              <w:t>What additional strategies do you plan to implement at your SBHC?</w:t>
            </w:r>
          </w:p>
          <w:p w14:paraId="48307F3B" w14:textId="77777777" w:rsidR="000A4033" w:rsidRPr="000A4033" w:rsidRDefault="000A4033" w:rsidP="000A4033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2310ED18" w14:textId="4CBB464C" w:rsidR="00E13A3C" w:rsidRPr="000A4033" w:rsidRDefault="000A4033" w:rsidP="000A403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4"/>
                <w:szCs w:val="24"/>
              </w:rPr>
            </w:pPr>
            <w:r w:rsidRPr="0C5C22E7">
              <w:rPr>
                <w:rFonts w:ascii="Calibri" w:hAnsi="Calibri" w:cs="Calibri"/>
                <w:sz w:val="24"/>
                <w:szCs w:val="24"/>
              </w:rPr>
              <w:t>What other resources or supports would help with your integration efforts</w:t>
            </w:r>
            <w:r w:rsidR="00057F76" w:rsidRPr="0C5C22E7">
              <w:rPr>
                <w:rFonts w:ascii="Calibri" w:hAnsi="Calibri" w:cs="Calibri"/>
                <w:sz w:val="24"/>
                <w:szCs w:val="24"/>
              </w:rPr>
              <w:t>?</w:t>
            </w:r>
          </w:p>
          <w:p w14:paraId="35E1358B" w14:textId="2E6B69D0" w:rsidR="00E13A3C" w:rsidRPr="000A4033" w:rsidRDefault="00E13A3C" w:rsidP="0C5C22E7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1E50B7" w14:textId="77777777" w:rsidR="00F629AE" w:rsidRPr="00E5681D" w:rsidRDefault="00F629AE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1F2B6F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E5681D" w:rsidRDefault="00195F6D" w:rsidP="001F2B6F">
            <w:pPr>
              <w:pStyle w:val="TableHeading"/>
            </w:pPr>
            <w:r w:rsidRPr="00195F6D">
              <w:t>Notes</w:t>
            </w:r>
          </w:p>
        </w:tc>
      </w:tr>
      <w:tr w:rsidR="00F629AE" w:rsidRPr="00E5681D" w14:paraId="4E2F864E" w14:textId="77777777" w:rsidTr="005075C8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 w:rsidP="001D3C30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Pr="00E5681D" w:rsidRDefault="000D7A1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5075C8">
        <w:trPr>
          <w:trHeight w:val="1279"/>
          <w:tblHeader/>
        </w:trPr>
        <w:tc>
          <w:tcPr>
            <w:tcW w:w="10672" w:type="dxa"/>
            <w:shd w:val="clear" w:color="auto" w:fill="FEDFCC"/>
          </w:tcPr>
          <w:p w14:paraId="7464DCF4" w14:textId="77777777" w:rsidR="000D7A1F" w:rsidRPr="001F2B6F" w:rsidRDefault="000D7A1F" w:rsidP="001F2B6F">
            <w:pPr>
              <w:pStyle w:val="TableHeading"/>
            </w:pPr>
            <w:r w:rsidRPr="001F2B6F">
              <w:lastRenderedPageBreak/>
              <w:t>Action Steps</w:t>
            </w:r>
          </w:p>
          <w:p w14:paraId="5C7D6743" w14:textId="2F9C55C5" w:rsidR="000D7A1F" w:rsidRPr="005075C8" w:rsidRDefault="000D7A1F" w:rsidP="005075C8">
            <w:pPr>
              <w:pStyle w:val="TableHeading"/>
              <w:rPr>
                <w:i/>
                <w:iCs/>
              </w:rPr>
            </w:pPr>
            <w:r w:rsidRPr="005075C8">
              <w:rPr>
                <w:i/>
                <w:iCs/>
              </w:rPr>
              <w:t xml:space="preserve">Two things I will do in the next </w:t>
            </w:r>
            <w:r w:rsidR="00193618" w:rsidRPr="005075C8">
              <w:rPr>
                <w:i/>
                <w:iCs/>
              </w:rPr>
              <w:t>two</w:t>
            </w:r>
            <w:r w:rsidRPr="005075C8">
              <w:rPr>
                <w:i/>
                <w:iCs/>
              </w:rPr>
              <w:t xml:space="preserve"> weeks to </w:t>
            </w:r>
            <w:r w:rsidRPr="005075C8">
              <w:rPr>
                <w:i/>
                <w:iCs/>
              </w:rPr>
              <w:br/>
              <w:t>further implement BH strategies in my center</w:t>
            </w:r>
          </w:p>
        </w:tc>
      </w:tr>
      <w:tr w:rsidR="000D7A1F" w:rsidRPr="00E5681D" w14:paraId="76C9CFD6" w14:textId="77777777" w:rsidTr="005075C8">
        <w:trPr>
          <w:trHeight w:val="2649"/>
          <w:tblHeader/>
        </w:trPr>
        <w:tc>
          <w:tcPr>
            <w:tcW w:w="10672" w:type="dxa"/>
          </w:tcPr>
          <w:p w14:paraId="677AC9D3" w14:textId="77777777" w:rsidR="000D7A1F" w:rsidRPr="00E5681D" w:rsidRDefault="000D7A1F" w:rsidP="001D3C30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 w:rsidP="001D3C30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0D7A1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CF66A9C" w14:textId="77777777" w:rsidR="000D7A1F" w:rsidRDefault="000D7A1F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0A4033" w:rsidRPr="00E5681D" w14:paraId="16A41EEC" w14:textId="77777777" w:rsidTr="0C5C22E7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2E448B63" w14:textId="0F28D7C0" w:rsidR="000A4033" w:rsidRPr="001F2B6F" w:rsidRDefault="000A4033" w:rsidP="001F2B6F">
            <w:pPr>
              <w:pStyle w:val="TableHeading"/>
            </w:pPr>
            <w:r w:rsidRPr="001F2B6F">
              <w:t>Resources:</w:t>
            </w:r>
          </w:p>
        </w:tc>
      </w:tr>
      <w:tr w:rsidR="000A4033" w:rsidRPr="00E5681D" w14:paraId="3EC10CA7" w14:textId="77777777" w:rsidTr="0C5C22E7">
        <w:trPr>
          <w:trHeight w:val="2638"/>
          <w:tblHeader/>
        </w:trPr>
        <w:tc>
          <w:tcPr>
            <w:tcW w:w="10572" w:type="dxa"/>
          </w:tcPr>
          <w:p w14:paraId="314301ED" w14:textId="77777777" w:rsidR="000A4033" w:rsidRPr="00E5681D" w:rsidRDefault="000A4033" w:rsidP="00BC7335">
            <w:pPr>
              <w:rPr>
                <w:rFonts w:ascii="Calibri" w:hAnsi="Calibri" w:cs="Calibri"/>
              </w:rPr>
            </w:pPr>
          </w:p>
          <w:p w14:paraId="72ADB1CB" w14:textId="77777777" w:rsidR="000A4033" w:rsidRPr="00195F6D" w:rsidRDefault="000A4033" w:rsidP="00BC7335">
            <w:pPr>
              <w:rPr>
                <w:rFonts w:ascii="Calibri" w:hAnsi="Calibri" w:cs="Calibri"/>
              </w:rPr>
            </w:pPr>
          </w:p>
          <w:p w14:paraId="058C7710" w14:textId="0E8838E4" w:rsidR="0C5C22E7" w:rsidRDefault="0C5C22E7" w:rsidP="0C5C22E7">
            <w:pPr>
              <w:rPr>
                <w:rFonts w:ascii="Calibri" w:hAnsi="Calibri" w:cs="Calibri"/>
              </w:rPr>
            </w:pPr>
          </w:p>
          <w:p w14:paraId="6B411F3C" w14:textId="05E81F5C" w:rsidR="0C5C22E7" w:rsidRDefault="0C5C22E7" w:rsidP="0C5C22E7">
            <w:pPr>
              <w:rPr>
                <w:rFonts w:ascii="Calibri" w:hAnsi="Calibri" w:cs="Calibri"/>
              </w:rPr>
            </w:pPr>
          </w:p>
          <w:p w14:paraId="0C8AAAA4" w14:textId="77777777" w:rsidR="000A4033" w:rsidRPr="00E5681D" w:rsidRDefault="000A4033" w:rsidP="00BC7335">
            <w:pPr>
              <w:rPr>
                <w:rFonts w:ascii="Calibri" w:hAnsi="Calibri" w:cs="Calibri"/>
              </w:rPr>
            </w:pPr>
          </w:p>
        </w:tc>
      </w:tr>
    </w:tbl>
    <w:p w14:paraId="42BED6D5" w14:textId="77777777" w:rsidR="000A4033" w:rsidRPr="00E5681D" w:rsidRDefault="000A4033">
      <w:pPr>
        <w:rPr>
          <w:rFonts w:ascii="Calibri" w:hAnsi="Calibri" w:cs="Calibri"/>
        </w:rPr>
      </w:pPr>
    </w:p>
    <w:sectPr w:rsidR="000A4033" w:rsidRPr="00E5681D" w:rsidSect="006555AD">
      <w:headerReference w:type="default" r:id="rId11"/>
      <w:footerReference w:type="even" r:id="rId12"/>
      <w:footerReference w:type="default" r:id="rId13"/>
      <w:pgSz w:w="12240" w:h="15840"/>
      <w:pgMar w:top="23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2130" w14:textId="77777777" w:rsidR="00675C5C" w:rsidRDefault="00675C5C" w:rsidP="008B0E2B">
      <w:pPr>
        <w:spacing w:after="0" w:line="240" w:lineRule="auto"/>
      </w:pPr>
      <w:r>
        <w:separator/>
      </w:r>
    </w:p>
  </w:endnote>
  <w:endnote w:type="continuationSeparator" w:id="0">
    <w:p w14:paraId="07A629A0" w14:textId="77777777" w:rsidR="00675C5C" w:rsidRDefault="00675C5C" w:rsidP="008B0E2B">
      <w:pPr>
        <w:spacing w:after="0" w:line="240" w:lineRule="auto"/>
      </w:pPr>
      <w:r>
        <w:continuationSeparator/>
      </w:r>
    </w:p>
  </w:endnote>
  <w:endnote w:type="continuationNotice" w:id="1">
    <w:p w14:paraId="2E5E69EE" w14:textId="77777777" w:rsidR="00675C5C" w:rsidRDefault="00675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5F8D5F30">
            <v:rect id="Rectangle 1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5c39" stroked="f" strokeweight="1pt" w14:anchorId="5535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C64E" w14:textId="77777777" w:rsidR="00675C5C" w:rsidRDefault="00675C5C" w:rsidP="008B0E2B">
      <w:pPr>
        <w:spacing w:after="0" w:line="240" w:lineRule="auto"/>
      </w:pPr>
      <w:r>
        <w:separator/>
      </w:r>
    </w:p>
  </w:footnote>
  <w:footnote w:type="continuationSeparator" w:id="0">
    <w:p w14:paraId="633DEDDB" w14:textId="77777777" w:rsidR="00675C5C" w:rsidRDefault="00675C5C" w:rsidP="008B0E2B">
      <w:pPr>
        <w:spacing w:after="0" w:line="240" w:lineRule="auto"/>
      </w:pPr>
      <w:r>
        <w:continuationSeparator/>
      </w:r>
    </w:p>
  </w:footnote>
  <w:footnote w:type="continuationNotice" w:id="1">
    <w:p w14:paraId="38A78EFC" w14:textId="77777777" w:rsidR="00675C5C" w:rsidRDefault="00675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14C89D52" w:rsidR="003529CE" w:rsidRPr="00170D79" w:rsidRDefault="00EB3ED3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Strategies to Support School-</w:t>
                          </w:r>
                          <w:r w:rsidR="003A0B5E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ased</w:t>
                          </w:r>
                          <w:r w:rsidRPr="00EB3ED3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 xml:space="preserve"> Youth Behavior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07E41DF7">
            <v:shapetype id="_x0000_t202" coordsize="21600,21600" o:spt="202" path="m,l,21600r21600,l21600,xe" w14:anchorId="16920B41">
              <v:stroke joinstyle="miter"/>
              <v:path gradientshapeok="t" o:connecttype="rect"/>
            </v:shapetype>
            <v:shape id="Text Box 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LifFwIAACwEAAAOAAAAZHJzL2Uyb0RvYy54bWysU02P2jAQvVfqf7B8LwksoS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">
              <v:textbox>
                <w:txbxContent>
                  <w:p w:rsidRPr="00170D79" w:rsidR="003529CE" w:rsidP="003529CE" w:rsidRDefault="00EB3ED3" w14:paraId="1A80479D" w14:textId="14C89D52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Strategies to Support School-</w:t>
                    </w:r>
                    <w:r w:rsidR="003A0B5E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ased</w:t>
                    </w:r>
                    <w:r w:rsidRPr="00EB3ED3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 xml:space="preserve"> Youth Behavioral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55FEC587">
            <v:rect id="Rectangle 1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lt="&quot;&quot;" o:spid="_x0000_s1026" fillcolor="#fedfcc" stroked="f" strokeweight="1pt" w14:anchorId="3174C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7AA97456">
          <wp:extent cx="1069744" cy="1088912"/>
          <wp:effectExtent l="0" t="0" r="0" b="0"/>
          <wp:docPr id="2502413" name="Picture 1" descr="Circle of arrows with the words Plan, Do, Study, Act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Circle of arrows with the words Plan, Do, Study, Act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943"/>
    <w:multiLevelType w:val="multilevel"/>
    <w:tmpl w:val="6AA0F83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53DD4"/>
    <w:multiLevelType w:val="hybridMultilevel"/>
    <w:tmpl w:val="E832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4AC5"/>
    <w:multiLevelType w:val="multilevel"/>
    <w:tmpl w:val="F5F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2ED6"/>
    <w:multiLevelType w:val="multilevel"/>
    <w:tmpl w:val="13C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25487"/>
    <w:multiLevelType w:val="multilevel"/>
    <w:tmpl w:val="BFE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1"/>
  </w:num>
  <w:num w:numId="2" w16cid:durableId="1299067352">
    <w:abstractNumId w:val="24"/>
  </w:num>
  <w:num w:numId="3" w16cid:durableId="1183737793">
    <w:abstractNumId w:val="6"/>
  </w:num>
  <w:num w:numId="4" w16cid:durableId="678048978">
    <w:abstractNumId w:val="11"/>
  </w:num>
  <w:num w:numId="5" w16cid:durableId="1258824929">
    <w:abstractNumId w:val="0"/>
  </w:num>
  <w:num w:numId="6" w16cid:durableId="1903520229">
    <w:abstractNumId w:val="15"/>
  </w:num>
  <w:num w:numId="7" w16cid:durableId="986711910">
    <w:abstractNumId w:val="23"/>
  </w:num>
  <w:num w:numId="8" w16cid:durableId="341975053">
    <w:abstractNumId w:val="20"/>
  </w:num>
  <w:num w:numId="9" w16cid:durableId="971908670">
    <w:abstractNumId w:val="18"/>
  </w:num>
  <w:num w:numId="10" w16cid:durableId="1626932031">
    <w:abstractNumId w:val="13"/>
  </w:num>
  <w:num w:numId="11" w16cid:durableId="1908488450">
    <w:abstractNumId w:val="16"/>
  </w:num>
  <w:num w:numId="12" w16cid:durableId="281423871">
    <w:abstractNumId w:val="3"/>
  </w:num>
  <w:num w:numId="13" w16cid:durableId="394159782">
    <w:abstractNumId w:val="12"/>
  </w:num>
  <w:num w:numId="14" w16cid:durableId="7027366">
    <w:abstractNumId w:val="8"/>
  </w:num>
  <w:num w:numId="15" w16cid:durableId="1288581826">
    <w:abstractNumId w:val="25"/>
  </w:num>
  <w:num w:numId="16" w16cid:durableId="622737637">
    <w:abstractNumId w:val="21"/>
  </w:num>
  <w:num w:numId="17" w16cid:durableId="44372327">
    <w:abstractNumId w:val="14"/>
  </w:num>
  <w:num w:numId="18" w16cid:durableId="1611619624">
    <w:abstractNumId w:val="10"/>
  </w:num>
  <w:num w:numId="19" w16cid:durableId="41878150">
    <w:abstractNumId w:val="2"/>
  </w:num>
  <w:num w:numId="20" w16cid:durableId="1248227207">
    <w:abstractNumId w:val="4"/>
  </w:num>
  <w:num w:numId="21" w16cid:durableId="897473827">
    <w:abstractNumId w:val="17"/>
  </w:num>
  <w:num w:numId="22" w16cid:durableId="1085540314">
    <w:abstractNumId w:val="7"/>
  </w:num>
  <w:num w:numId="23" w16cid:durableId="1092432688">
    <w:abstractNumId w:val="5"/>
  </w:num>
  <w:num w:numId="24" w16cid:durableId="227811002">
    <w:abstractNumId w:val="9"/>
  </w:num>
  <w:num w:numId="25" w16cid:durableId="2065912170">
    <w:abstractNumId w:val="19"/>
  </w:num>
  <w:num w:numId="26" w16cid:durableId="2021544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26388"/>
    <w:rsid w:val="00027C13"/>
    <w:rsid w:val="00057F76"/>
    <w:rsid w:val="00071416"/>
    <w:rsid w:val="00071DE8"/>
    <w:rsid w:val="00075902"/>
    <w:rsid w:val="00080214"/>
    <w:rsid w:val="00086031"/>
    <w:rsid w:val="00091424"/>
    <w:rsid w:val="000A4033"/>
    <w:rsid w:val="000B0F26"/>
    <w:rsid w:val="000C5D2A"/>
    <w:rsid w:val="000C612F"/>
    <w:rsid w:val="000D7A1F"/>
    <w:rsid w:val="000E1DB8"/>
    <w:rsid w:val="000F3C6A"/>
    <w:rsid w:val="00102C92"/>
    <w:rsid w:val="00113D41"/>
    <w:rsid w:val="00123342"/>
    <w:rsid w:val="001255EA"/>
    <w:rsid w:val="00130BA1"/>
    <w:rsid w:val="00146AD3"/>
    <w:rsid w:val="00170D79"/>
    <w:rsid w:val="00183600"/>
    <w:rsid w:val="00193618"/>
    <w:rsid w:val="00195F6D"/>
    <w:rsid w:val="001A2694"/>
    <w:rsid w:val="001B418B"/>
    <w:rsid w:val="001D6EA9"/>
    <w:rsid w:val="001D7B42"/>
    <w:rsid w:val="001E77A5"/>
    <w:rsid w:val="001F2B6F"/>
    <w:rsid w:val="00202907"/>
    <w:rsid w:val="00230400"/>
    <w:rsid w:val="00276F19"/>
    <w:rsid w:val="002853D7"/>
    <w:rsid w:val="00291CE8"/>
    <w:rsid w:val="00293935"/>
    <w:rsid w:val="002975A3"/>
    <w:rsid w:val="002A211D"/>
    <w:rsid w:val="002A4AE9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72EC"/>
    <w:rsid w:val="00330865"/>
    <w:rsid w:val="00331D1F"/>
    <w:rsid w:val="00332A3A"/>
    <w:rsid w:val="00342209"/>
    <w:rsid w:val="003529CE"/>
    <w:rsid w:val="003802C7"/>
    <w:rsid w:val="003914BF"/>
    <w:rsid w:val="00393D75"/>
    <w:rsid w:val="0039629D"/>
    <w:rsid w:val="003A0B5E"/>
    <w:rsid w:val="003B26F1"/>
    <w:rsid w:val="003E12DD"/>
    <w:rsid w:val="003E5BD1"/>
    <w:rsid w:val="003FCA80"/>
    <w:rsid w:val="0040168D"/>
    <w:rsid w:val="0040420F"/>
    <w:rsid w:val="0041508D"/>
    <w:rsid w:val="00415322"/>
    <w:rsid w:val="00417A25"/>
    <w:rsid w:val="004268BF"/>
    <w:rsid w:val="004272E8"/>
    <w:rsid w:val="00435206"/>
    <w:rsid w:val="004500AB"/>
    <w:rsid w:val="00456EBA"/>
    <w:rsid w:val="004654C3"/>
    <w:rsid w:val="00481A89"/>
    <w:rsid w:val="00486097"/>
    <w:rsid w:val="004B67E6"/>
    <w:rsid w:val="004C197B"/>
    <w:rsid w:val="004E328D"/>
    <w:rsid w:val="0050089B"/>
    <w:rsid w:val="005075C8"/>
    <w:rsid w:val="005153E6"/>
    <w:rsid w:val="00517954"/>
    <w:rsid w:val="005213D2"/>
    <w:rsid w:val="005236C8"/>
    <w:rsid w:val="0052655F"/>
    <w:rsid w:val="0054333F"/>
    <w:rsid w:val="00543D9C"/>
    <w:rsid w:val="005610E2"/>
    <w:rsid w:val="0056156E"/>
    <w:rsid w:val="005747FA"/>
    <w:rsid w:val="00584793"/>
    <w:rsid w:val="005A1CC1"/>
    <w:rsid w:val="005B0289"/>
    <w:rsid w:val="005B4CD2"/>
    <w:rsid w:val="005B4DAC"/>
    <w:rsid w:val="005B75F8"/>
    <w:rsid w:val="005C321C"/>
    <w:rsid w:val="005D71E1"/>
    <w:rsid w:val="005F10F8"/>
    <w:rsid w:val="006047CB"/>
    <w:rsid w:val="00607C9D"/>
    <w:rsid w:val="0061469C"/>
    <w:rsid w:val="00615700"/>
    <w:rsid w:val="00626702"/>
    <w:rsid w:val="006500C7"/>
    <w:rsid w:val="006555AD"/>
    <w:rsid w:val="00675C5C"/>
    <w:rsid w:val="00686896"/>
    <w:rsid w:val="00687F70"/>
    <w:rsid w:val="006900AC"/>
    <w:rsid w:val="00696DCF"/>
    <w:rsid w:val="006A2CD4"/>
    <w:rsid w:val="006B1E63"/>
    <w:rsid w:val="006D0653"/>
    <w:rsid w:val="007119FC"/>
    <w:rsid w:val="007146A7"/>
    <w:rsid w:val="00721D85"/>
    <w:rsid w:val="00722CC3"/>
    <w:rsid w:val="00725A95"/>
    <w:rsid w:val="0073274E"/>
    <w:rsid w:val="00745A20"/>
    <w:rsid w:val="00754420"/>
    <w:rsid w:val="00762060"/>
    <w:rsid w:val="00763F5E"/>
    <w:rsid w:val="007661EF"/>
    <w:rsid w:val="0077510A"/>
    <w:rsid w:val="00780A82"/>
    <w:rsid w:val="00791FFC"/>
    <w:rsid w:val="007A516A"/>
    <w:rsid w:val="007B0356"/>
    <w:rsid w:val="007B119F"/>
    <w:rsid w:val="007C79DB"/>
    <w:rsid w:val="007E1CB5"/>
    <w:rsid w:val="007E4915"/>
    <w:rsid w:val="00803298"/>
    <w:rsid w:val="0081690E"/>
    <w:rsid w:val="00816F80"/>
    <w:rsid w:val="008220DF"/>
    <w:rsid w:val="00824A0A"/>
    <w:rsid w:val="008266F6"/>
    <w:rsid w:val="00833E43"/>
    <w:rsid w:val="00834B9F"/>
    <w:rsid w:val="00844C11"/>
    <w:rsid w:val="00847797"/>
    <w:rsid w:val="00855FC5"/>
    <w:rsid w:val="00862CBA"/>
    <w:rsid w:val="00877508"/>
    <w:rsid w:val="008844DE"/>
    <w:rsid w:val="00885388"/>
    <w:rsid w:val="008953FB"/>
    <w:rsid w:val="008A6184"/>
    <w:rsid w:val="008B0E2B"/>
    <w:rsid w:val="008B3223"/>
    <w:rsid w:val="008C49CB"/>
    <w:rsid w:val="008D09BE"/>
    <w:rsid w:val="008D69DE"/>
    <w:rsid w:val="008E3A5A"/>
    <w:rsid w:val="008F5DC8"/>
    <w:rsid w:val="00910CF4"/>
    <w:rsid w:val="00915CF2"/>
    <w:rsid w:val="00926723"/>
    <w:rsid w:val="009525D1"/>
    <w:rsid w:val="00970285"/>
    <w:rsid w:val="00971E08"/>
    <w:rsid w:val="00984B19"/>
    <w:rsid w:val="00990F14"/>
    <w:rsid w:val="009A042E"/>
    <w:rsid w:val="009C7CCA"/>
    <w:rsid w:val="009D46F7"/>
    <w:rsid w:val="009F3448"/>
    <w:rsid w:val="00A14DFE"/>
    <w:rsid w:val="00A31076"/>
    <w:rsid w:val="00A53722"/>
    <w:rsid w:val="00A53D78"/>
    <w:rsid w:val="00AB7E7D"/>
    <w:rsid w:val="00AC6D21"/>
    <w:rsid w:val="00AD60FD"/>
    <w:rsid w:val="00AE7D81"/>
    <w:rsid w:val="00B22686"/>
    <w:rsid w:val="00B23532"/>
    <w:rsid w:val="00B33EE4"/>
    <w:rsid w:val="00B51751"/>
    <w:rsid w:val="00B52BE0"/>
    <w:rsid w:val="00B53DE9"/>
    <w:rsid w:val="00B62182"/>
    <w:rsid w:val="00B67F41"/>
    <w:rsid w:val="00B85B86"/>
    <w:rsid w:val="00B97DFA"/>
    <w:rsid w:val="00BA45B5"/>
    <w:rsid w:val="00BA7269"/>
    <w:rsid w:val="00BB585E"/>
    <w:rsid w:val="00BC6B86"/>
    <w:rsid w:val="00BD0C9D"/>
    <w:rsid w:val="00BE46E4"/>
    <w:rsid w:val="00C02AF6"/>
    <w:rsid w:val="00C13623"/>
    <w:rsid w:val="00C2695D"/>
    <w:rsid w:val="00C52110"/>
    <w:rsid w:val="00C56458"/>
    <w:rsid w:val="00C769B1"/>
    <w:rsid w:val="00C926A8"/>
    <w:rsid w:val="00CA23A1"/>
    <w:rsid w:val="00CB000F"/>
    <w:rsid w:val="00CD3235"/>
    <w:rsid w:val="00D11624"/>
    <w:rsid w:val="00D14317"/>
    <w:rsid w:val="00D1672F"/>
    <w:rsid w:val="00D2435E"/>
    <w:rsid w:val="00D24788"/>
    <w:rsid w:val="00D420FE"/>
    <w:rsid w:val="00D43041"/>
    <w:rsid w:val="00D50A46"/>
    <w:rsid w:val="00D534FF"/>
    <w:rsid w:val="00D721A2"/>
    <w:rsid w:val="00D830F8"/>
    <w:rsid w:val="00DA1EFB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E034A6"/>
    <w:rsid w:val="00E04261"/>
    <w:rsid w:val="00E11324"/>
    <w:rsid w:val="00E13A3C"/>
    <w:rsid w:val="00E17153"/>
    <w:rsid w:val="00E35FA6"/>
    <w:rsid w:val="00E3764D"/>
    <w:rsid w:val="00E43B00"/>
    <w:rsid w:val="00E459B5"/>
    <w:rsid w:val="00E5681D"/>
    <w:rsid w:val="00E8025F"/>
    <w:rsid w:val="00EA20E5"/>
    <w:rsid w:val="00EA40F9"/>
    <w:rsid w:val="00EB3ED3"/>
    <w:rsid w:val="00EB51D7"/>
    <w:rsid w:val="00EB7C2B"/>
    <w:rsid w:val="00EC7EFC"/>
    <w:rsid w:val="00EE1A50"/>
    <w:rsid w:val="00F04463"/>
    <w:rsid w:val="00F04B69"/>
    <w:rsid w:val="00F069F5"/>
    <w:rsid w:val="00F153A5"/>
    <w:rsid w:val="00F1707F"/>
    <w:rsid w:val="00F25F29"/>
    <w:rsid w:val="00F47430"/>
    <w:rsid w:val="00F47633"/>
    <w:rsid w:val="00F50E97"/>
    <w:rsid w:val="00F629AE"/>
    <w:rsid w:val="00F66735"/>
    <w:rsid w:val="00F75932"/>
    <w:rsid w:val="00F93885"/>
    <w:rsid w:val="00F946D9"/>
    <w:rsid w:val="00FA48E8"/>
    <w:rsid w:val="00FB2BDE"/>
    <w:rsid w:val="00FB7676"/>
    <w:rsid w:val="00FC5D1F"/>
    <w:rsid w:val="00FC750F"/>
    <w:rsid w:val="00FF09D2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0C5C22E7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04E2EFE-44FD-4D2C-B786-78CCB85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D534FF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D534FF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D80B3-D971-470C-B0A9-21DBCBD71589}">
  <ds:schemaRefs>
    <ds:schemaRef ds:uri="http://schemas.microsoft.com/office/2006/metadata/properties"/>
    <ds:schemaRef ds:uri="http://schemas.microsoft.com/office/infopath/2007/PartnerControls"/>
    <ds:schemaRef ds:uri="030c3233-7a6d-4fb8-bf93-f1e2533659f9"/>
    <ds:schemaRef ds:uri="e6928038-be94-4a51-aca1-1f0befeab123"/>
  </ds:schemaRefs>
</ds:datastoreItem>
</file>

<file path=customXml/itemProps2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13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es to Support School-Based Youth Behavioral Health - Session 8</vt:lpstr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to Support School-Based Youth Behavioral Health - Session 8</dc:title>
  <dc:subject>Session 8 Plan-Do-Study-Act Worksheet</dc:subject>
  <dc:creator>Bizzell US</dc:creator>
  <cp:keywords>school-based health center, Community of Practice Summary, PDSA Planning</cp:keywords>
  <dc:description/>
  <cp:lastModifiedBy>Rachel Smith</cp:lastModifiedBy>
  <cp:revision>2</cp:revision>
  <dcterms:created xsi:type="dcterms:W3CDTF">2025-10-22T16:22:00Z</dcterms:created>
  <dcterms:modified xsi:type="dcterms:W3CDTF">2025-10-22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